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5CFC" w14:textId="57556B2A" w:rsidR="00670477" w:rsidRPr="002C65CE" w:rsidRDefault="00670477" w:rsidP="00670477">
      <w:pPr>
        <w:pStyle w:val="Heading2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Toc345510381"/>
      <w:bookmarkStart w:id="1" w:name="_Toc345678434"/>
      <w:bookmarkStart w:id="2" w:name="_Toc345678753"/>
      <w:bookmarkStart w:id="3" w:name="_Toc345915177"/>
      <w:bookmarkStart w:id="4" w:name="_GoBack"/>
      <w:bookmarkEnd w:id="4"/>
    </w:p>
    <w:p w14:paraId="43497458" w14:textId="2C455423" w:rsidR="002C65CE" w:rsidRPr="002C65CE" w:rsidRDefault="00A817B1" w:rsidP="00670477">
      <w:pPr>
        <w:spacing w:after="20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GB"/>
        </w:rPr>
        <w:drawing>
          <wp:inline distT="0" distB="0" distL="0" distR="0" wp14:anchorId="7AB9883F" wp14:editId="1D292437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77777777" w:rsidR="002C65CE" w:rsidRPr="002C65CE" w:rsidRDefault="002C65CE" w:rsidP="009844E6">
      <w:pPr>
        <w:spacing w:after="200" w:line="276" w:lineRule="auto"/>
        <w:rPr>
          <w:rFonts w:ascii="Lato" w:hAnsi="Lato" w:cstheme="minorHAnsi"/>
          <w:color w:val="000000" w:themeColor="text1"/>
          <w:sz w:val="56"/>
          <w:szCs w:val="56"/>
        </w:rPr>
      </w:pPr>
    </w:p>
    <w:p w14:paraId="138D20A6" w14:textId="57290BB4" w:rsidR="002C65CE" w:rsidRPr="009844E6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56"/>
          <w:szCs w:val="56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 xml:space="preserve">CATHOLIC SELF-EVALUATION </w:t>
      </w:r>
      <w:proofErr w:type="gramStart"/>
      <w:r w:rsidRPr="002C65CE">
        <w:rPr>
          <w:rFonts w:ascii="Lato" w:hAnsi="Lato" w:cstheme="minorHAnsi"/>
          <w:color w:val="000000" w:themeColor="text1"/>
          <w:sz w:val="56"/>
          <w:szCs w:val="56"/>
        </w:rPr>
        <w:t>DOCUMENT</w:t>
      </w:r>
      <w:proofErr w:type="gramEnd"/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0F19BDA8" w:rsidR="00A817B1" w:rsidRPr="00A817B1" w:rsidRDefault="00A817B1" w:rsidP="00A817B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698D8D8D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2"/>
          <w:footerReference w:type="first" r:id="rId13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4"/>
          <w:footerReference w:type="first" r:id="rId15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6"/>
          <w:footerReference w:type="first" r:id="rId17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i.e.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 xml:space="preserve">Secondary and sixth form </w:t>
      </w:r>
      <w:proofErr w:type="gramStart"/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college</w:t>
      </w:r>
      <w:proofErr w:type="gramEnd"/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 xml:space="preserve">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4"/>
          <w:footerReference w:type="first" r:id="rId25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6"/>
      <w:footerReference w:type="first" r:id="rId27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778D" w14:textId="77777777" w:rsidR="00EC6D54" w:rsidRDefault="00EC6D54">
      <w:r>
        <w:separator/>
      </w:r>
    </w:p>
  </w:endnote>
  <w:endnote w:type="continuationSeparator" w:id="0">
    <w:p w14:paraId="0D84A2DD" w14:textId="77777777" w:rsidR="00EC6D54" w:rsidRDefault="00EC6D54">
      <w:r>
        <w:continuationSeparator/>
      </w:r>
    </w:p>
  </w:endnote>
  <w:endnote w:type="continuationNotice" w:id="1">
    <w:p w14:paraId="30809345" w14:textId="77777777" w:rsidR="00EC6D54" w:rsidRDefault="00EC6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7BD312-5BCA-4704-B3E2-E3C97B85155B}"/>
    <w:embedBold r:id="rId2" w:fontKey="{F5A13121-D1C1-4EDC-B5D8-0BE3E935F401}"/>
    <w:embedItalic r:id="rId3" w:fontKey="{F5AAA71D-C704-4536-9B31-1FA73FE19806}"/>
    <w:embedBoldItalic r:id="rId4" w:fontKey="{257CBD5F-D0EE-4CA4-8D82-140CC80DE9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F776D4-0467-41AD-8C8E-1881EF99A007}"/>
    <w:embedItalic r:id="rId6" w:fontKey="{D29B9A6E-25B5-42F1-8BD5-F0D3D28AA9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CCED215-4D9D-4ACF-BE57-06A2F3F6E4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8" w:fontKey="{7F874F5B-6426-43C0-A7E5-E9AA04AE52CD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9" w:fontKey="{CF9839A0-6DE9-44EA-86D3-595AB64D12B4}"/>
    <w:embedBold r:id="rId10" w:fontKey="{F5B4E10F-0768-4EB6-89DB-EAA0713A9678}"/>
    <w:embedItalic r:id="rId11" w:fontKey="{B4F4BF11-8B47-44B3-A658-6AD826B5C3FB}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  <w:embedRegular r:id="rId12" w:fontKey="{B12C3422-6D5B-44EA-BE82-1443FB3FC6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08533B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D596A" w14:textId="4C4B664F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1C4788" w14:textId="5FC4699A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4B0F0" w14:textId="24E07156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A164C" w14:textId="5D54BAC2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E85C4" w14:textId="73D80070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3B3E2" w14:textId="1E5E6E0A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AEE0E" w14:textId="5A65D005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50E5F" w14:textId="5051CB2A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1C0DC3" w14:textId="36F46CFE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EEE8C" w14:textId="4BA689D3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533B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82A2" w14:textId="77777777" w:rsidR="00EC6D54" w:rsidRDefault="00EC6D54">
      <w:r>
        <w:separator/>
      </w:r>
    </w:p>
  </w:footnote>
  <w:footnote w:type="continuationSeparator" w:id="0">
    <w:p w14:paraId="0728DFA2" w14:textId="77777777" w:rsidR="00EC6D54" w:rsidRDefault="00EC6D54">
      <w:r>
        <w:continuationSeparator/>
      </w:r>
    </w:p>
  </w:footnote>
  <w:footnote w:type="continuationNotice" w:id="1">
    <w:p w14:paraId="20FF7575" w14:textId="77777777" w:rsidR="00EC6D54" w:rsidRDefault="00EC6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7"/>
  </w:num>
  <w:num w:numId="5">
    <w:abstractNumId w:val="8"/>
  </w:num>
  <w:num w:numId="6">
    <w:abstractNumId w:val="15"/>
  </w:num>
  <w:num w:numId="7">
    <w:abstractNumId w:val="29"/>
  </w:num>
  <w:num w:numId="8">
    <w:abstractNumId w:val="28"/>
  </w:num>
  <w:num w:numId="9">
    <w:abstractNumId w:val="11"/>
  </w:num>
  <w:num w:numId="10">
    <w:abstractNumId w:val="13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  <w:num w:numId="16">
    <w:abstractNumId w:val="33"/>
  </w:num>
  <w:num w:numId="17">
    <w:abstractNumId w:val="30"/>
  </w:num>
  <w:num w:numId="18">
    <w:abstractNumId w:val="24"/>
  </w:num>
  <w:num w:numId="19">
    <w:abstractNumId w:val="4"/>
  </w:num>
  <w:num w:numId="20">
    <w:abstractNumId w:val="16"/>
  </w:num>
  <w:num w:numId="21">
    <w:abstractNumId w:val="25"/>
  </w:num>
  <w:num w:numId="22">
    <w:abstractNumId w:val="21"/>
  </w:num>
  <w:num w:numId="23">
    <w:abstractNumId w:val="10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31"/>
  </w:num>
  <w:num w:numId="29">
    <w:abstractNumId w:val="14"/>
  </w:num>
  <w:num w:numId="30">
    <w:abstractNumId w:val="18"/>
  </w:num>
  <w:num w:numId="31">
    <w:abstractNumId w:val="9"/>
  </w:num>
  <w:num w:numId="32">
    <w:abstractNumId w:val="3"/>
  </w:num>
  <w:num w:numId="33">
    <w:abstractNumId w:val="19"/>
  </w:num>
  <w:num w:numId="34">
    <w:abstractNumId w:val="2"/>
  </w:num>
  <w:num w:numId="3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8533B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5" ma:contentTypeDescription="Create a new document." ma:contentTypeScope="" ma:versionID="c28290a10ad93dfa96ddc06e0856182e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bf46794bde38fbc80ca45fabb4030c5e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2362e1-7a58-45b9-8b7d-74e765c470d5}" ma:internalName="TaxCatchAll" ma:showField="CatchAllData" ma:web="a3e0107e-d786-48ca-a72c-bf7824ba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e0107e-d786-48ca-a72c-bf7824bac48c">
      <UserInfo>
        <DisplayName/>
        <AccountId xsi:nil="true"/>
        <AccountType/>
      </UserInfo>
    </SharedWithUsers>
    <lcf76f155ced4ddcb4097134ff3c332f xmlns="98016b3e-4be6-4892-911b-723edc0e5793">
      <Terms xmlns="http://schemas.microsoft.com/office/infopath/2007/PartnerControls"/>
    </lcf76f155ced4ddcb4097134ff3c332f>
    <TaxCatchAll xmlns="a3e0107e-d786-48ca-a72c-bf7824bac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E084E-0908-47F6-896E-3C9190A65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DFD59-86D0-4A67-B7C2-A1F9AD22920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8016b3e-4be6-4892-911b-723edc0e5793"/>
    <ds:schemaRef ds:uri="a3e0107e-d786-48ca-a72c-bf7824bac48c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59D19F-6C28-4347-A91F-4DFC833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Citizenship Awards</cp:lastModifiedBy>
  <cp:revision>2</cp:revision>
  <cp:lastPrinted>2022-05-16T11:03:00Z</cp:lastPrinted>
  <dcterms:created xsi:type="dcterms:W3CDTF">2022-11-28T11:44:00Z</dcterms:created>
  <dcterms:modified xsi:type="dcterms:W3CDTF">2022-11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